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76" w:rsidRPr="00F60186" w:rsidRDefault="007C5276" w:rsidP="007C52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Toc447527380"/>
      <w:r w:rsidRPr="00F60186">
        <w:rPr>
          <w:rFonts w:ascii="Times New Roman" w:eastAsia="Calibri" w:hAnsi="Times New Roman" w:cs="Times New Roman"/>
          <w:sz w:val="24"/>
          <w:lang w:eastAsia="ru-RU"/>
        </w:rPr>
        <w:t>СПИСОК</w:t>
      </w:r>
      <w:r w:rsidRPr="00F60186">
        <w:rPr>
          <w:rFonts w:ascii="Times New Roman" w:eastAsia="Calibri" w:hAnsi="Times New Roman" w:cs="Times New Roman"/>
          <w:sz w:val="24"/>
          <w:lang w:eastAsia="ru-RU"/>
        </w:rPr>
        <w:br/>
        <w:t>аспирантов</w:t>
      </w:r>
      <w:bookmarkEnd w:id="0"/>
      <w:r w:rsidR="00247E48">
        <w:rPr>
          <w:rFonts w:ascii="Times New Roman" w:eastAsia="Calibri" w:hAnsi="Times New Roman" w:cs="Times New Roman"/>
          <w:sz w:val="24"/>
          <w:lang w:eastAsia="ru-RU"/>
        </w:rPr>
        <w:t xml:space="preserve"> последнего года обучения БГТУ им. В.Г. Шухова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2921"/>
        <w:gridCol w:w="1194"/>
        <w:gridCol w:w="3057"/>
        <w:gridCol w:w="963"/>
        <w:gridCol w:w="950"/>
      </w:tblGrid>
      <w:tr w:rsidR="00F9286F" w:rsidRPr="00995BC2" w:rsidTr="00F9286F">
        <w:trPr>
          <w:tblHeader/>
          <w:jc w:val="center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., о.</w:t>
            </w:r>
          </w:p>
        </w:tc>
        <w:tc>
          <w:tcPr>
            <w:tcW w:w="6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(направленность)</w:t>
            </w:r>
          </w:p>
        </w:tc>
        <w:tc>
          <w:tcPr>
            <w:tcW w:w="16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50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286F" w:rsidRPr="00995BC2" w:rsidRDefault="00F9286F" w:rsidP="009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</w:p>
        </w:tc>
      </w:tr>
      <w:tr w:rsidR="00F9286F" w:rsidRPr="00995BC2" w:rsidTr="00F9286F">
        <w:trPr>
          <w:tblHeader/>
          <w:jc w:val="center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86F" w:rsidRPr="00995BC2" w:rsidRDefault="00F9286F" w:rsidP="00DE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286F" w:rsidRPr="00995BC2" w:rsidRDefault="00F9286F" w:rsidP="00DE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286F" w:rsidRPr="00995BC2" w:rsidRDefault="00F9286F" w:rsidP="00DE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деев Ян Алекс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д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Ю.М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мян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</w:t>
            </w: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евич</w:t>
            </w:r>
            <w:proofErr w:type="spell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нецов Д.А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Ж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ифи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ах Султан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к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С., д-р социол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щак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7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ин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палькова Лилия Виктор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ухин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, канд.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Х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дурин</w:t>
            </w:r>
            <w:proofErr w:type="spellEnd"/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05.17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валов В.М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ТЦКМ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скаков Павел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ова В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ТМ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гатов Денис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ева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д-р филос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ндаренко Надежда Иван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7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смертный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угаенко</w:t>
            </w:r>
            <w:proofErr w:type="spellEnd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дычев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А.,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ОП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ханов</w:t>
            </w:r>
            <w:proofErr w:type="spellEnd"/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05.13.0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 В.М.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АС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226E9" w:rsidRDefault="00F9286F" w:rsidP="009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шуев Дмитрий Александ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анов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Г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нева Виталия Андре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0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к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С., д-р социол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щенко Роман Александ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ергут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З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бликов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гданов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фиомар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7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вленко В.И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Х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4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яева</w:t>
            </w:r>
            <w:proofErr w:type="spellEnd"/>
            <w:r w:rsidRPr="002D4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ина Е.Д.,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идяк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стантин Никола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7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ько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И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зеев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сана Никола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нин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.А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Ж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ньк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Toc410743786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к Л.А</w:t>
            </w:r>
            <w:bookmarkEnd w:id="1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-р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сов Денис Анатол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ух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М., канд.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ГХ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ий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Павл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ов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ебезгов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митрий Андр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а Н.В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ельянов Дмитрий Александ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ьина Т.Н., д-р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ГВ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убков Максим Валер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3.1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енцев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Г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АС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чев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ина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Ж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бзев Вадим Алекс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ова В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ТМ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алев Сергей Викто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7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шин Д.А.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ЦКМ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алева Ирина Александр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лстой А.Д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И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злов Владимир </w:t>
            </w: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стантин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арапов Р.Р., д-р техн. наук, </w:t>
            </w: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ТиДМ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юков Илья Валер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ачев К.И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ГВ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гутин Иван Иван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ин Н.Н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ММ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онов Александр Никола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 В.А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онова Ольга Виктор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шенко Ю.А.,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нев Артем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гданов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мый (Першин) Николай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пчуров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С., д-р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усов Михаил Геннад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меянов Н.П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трохин Александр Александ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совик Р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И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хамад</w:t>
            </w:r>
            <w:proofErr w:type="spellEnd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фажр</w:t>
            </w:r>
            <w:proofErr w:type="spellEnd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бдулкарим</w:t>
            </w:r>
            <w:proofErr w:type="spell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20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ьсерви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ам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ьсайед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хмуд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хамед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д-р философии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иГ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хаммад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а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хаммад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ауд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к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С., д-р социол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оков Роман Алекс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05.13.06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ов</w:t>
            </w:r>
            <w:proofErr w:type="spellEnd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226E9" w:rsidRDefault="00F9286F" w:rsidP="009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ребенко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й Викто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юев С.В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иСМ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рних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митрий Вячеслав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улин А.И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ГХ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чаров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тинина Е.Д.,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кетинг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ленко Алексей Вячеслав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6.0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оуцкий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Ю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Ж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шин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Юлия Валерь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юбова В.В., канд. техн. наук.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ТМ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нченко Максим Владими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05.13.0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Синюк</w:t>
            </w:r>
            <w:proofErr w:type="spellEnd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АС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вко Ирина Серге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шенко Ю.А.,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ешков Артем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А.Ф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иков Кирилл Викто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ачев К.И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ГВ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Дмитрий Юр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ик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чернин</w:t>
            </w:r>
            <w:proofErr w:type="spellEnd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горь Олег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0.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к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С., д-р социол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 Дмитрий Александ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4.02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бух М.А., д-р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А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мизова Александра Владимир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хонов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.М.,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М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утова Яна Игор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гданов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бин Вильям Георги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</w:t>
            </w: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дюрин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.А., канд. с.-х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 Юрий Дмитри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3.0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В.М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АС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вич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ош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шевич</w:t>
            </w:r>
            <w:proofErr w:type="spell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совик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И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данья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и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анклин </w:t>
            </w: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ао</w:t>
            </w:r>
            <w:proofErr w:type="spell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риянов С.В.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рипина</w:t>
            </w:r>
            <w:proofErr w:type="spellEnd"/>
            <w:r w:rsidRPr="002D4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Анастасия Анатоль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дычев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А., д-р эко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ОП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Э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енко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7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В.И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Х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оха</w:t>
            </w:r>
            <w:proofErr w:type="spellEnd"/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02.00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иков</w:t>
            </w:r>
            <w:proofErr w:type="spellEnd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4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</w:rPr>
              <w:t>НХ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овой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ергут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З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ханов Евгений Владими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0.11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гузов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DE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юк Павел Никола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D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4.04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DE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ев</w:t>
            </w:r>
            <w:proofErr w:type="spellEnd"/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А., д-р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D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226E9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щенко Евгений Андр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гданов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лмачева Марта Михайло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совик В.С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И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офимченко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н С.И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М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2D43AF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минов Денис Олег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4.02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ев Ю.А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етик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пов Владимир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дыкин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Ж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роших Александр Серге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дыкин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Ж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ботарев Олег Игор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М.Д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ДМ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жов Ростислав Валер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ова В.В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ТМ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в Александр Викторо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ергут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З., д-р техн. наук, проф.</w:t>
            </w:r>
          </w:p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цкий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аповалов Николай Никола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" w:name="_Toc441482513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фимова Н.И</w:t>
            </w:r>
            <w:bookmarkEnd w:id="2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И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 Михаил Юрьеви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ергут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З., д-р техн. наук, проф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ТУС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ховцова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Русина) Светлана Юрь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23.05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оцкая М.А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Ж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  <w:tr w:rsidR="00F9286F" w:rsidRPr="00995BC2" w:rsidTr="00F9286F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6F" w:rsidRPr="00995BC2" w:rsidRDefault="00F9286F" w:rsidP="009226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блоновская Марина Юрьевн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7C52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ской</w:t>
            </w:r>
            <w:proofErr w:type="spellEnd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Е., канд. техн. наук, доц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иОДА</w:t>
            </w:r>
            <w:proofErr w:type="spellEnd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6F" w:rsidRPr="00995BC2" w:rsidRDefault="00F9286F" w:rsidP="00F60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ТИ</w:t>
            </w:r>
          </w:p>
        </w:tc>
      </w:tr>
    </w:tbl>
    <w:p w:rsidR="002D43AF" w:rsidRPr="002D43AF" w:rsidRDefault="002D43AF" w:rsidP="002D4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2D43AF" w:rsidRPr="002D43AF" w:rsidRDefault="002D43AF" w:rsidP="002D4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рный шрифт</w:t>
      </w:r>
      <w:r w:rsidRPr="002D43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учающиеся на платной основе;</w:t>
      </w:r>
    </w:p>
    <w:p w:rsidR="002D43AF" w:rsidRPr="002D43AF" w:rsidRDefault="002D43AF" w:rsidP="002D4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клонный</w:t>
      </w:r>
      <w:r w:rsidRPr="002D43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рифт – аспиранты заочной формы обучения;</w:t>
      </w:r>
    </w:p>
    <w:p w:rsidR="002D43AF" w:rsidRPr="002D43AF" w:rsidRDefault="002D43AF" w:rsidP="002D4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ый шрифт – аспиранты очной формы обучения.</w:t>
      </w:r>
    </w:p>
    <w:p w:rsidR="009226E9" w:rsidRPr="00F60186" w:rsidRDefault="009226E9" w:rsidP="009226E9">
      <w:pPr>
        <w:rPr>
          <w:rFonts w:ascii="Times New Roman" w:hAnsi="Times New Roman" w:cs="Times New Roman"/>
        </w:rPr>
      </w:pPr>
    </w:p>
    <w:sectPr w:rsidR="009226E9" w:rsidRPr="00F60186" w:rsidSect="002D0F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65DE0"/>
    <w:multiLevelType w:val="hybridMultilevel"/>
    <w:tmpl w:val="50ECEB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C5276"/>
    <w:rsid w:val="00022D8B"/>
    <w:rsid w:val="001C4C32"/>
    <w:rsid w:val="00247E48"/>
    <w:rsid w:val="002D0F2C"/>
    <w:rsid w:val="002D43AF"/>
    <w:rsid w:val="003E5041"/>
    <w:rsid w:val="003F73CC"/>
    <w:rsid w:val="004F4448"/>
    <w:rsid w:val="00547D80"/>
    <w:rsid w:val="007A4C13"/>
    <w:rsid w:val="007B2B00"/>
    <w:rsid w:val="007C5276"/>
    <w:rsid w:val="0080768E"/>
    <w:rsid w:val="008F5A4A"/>
    <w:rsid w:val="009226E9"/>
    <w:rsid w:val="00922C7B"/>
    <w:rsid w:val="00995BC2"/>
    <w:rsid w:val="00B04469"/>
    <w:rsid w:val="00B72B08"/>
    <w:rsid w:val="00C447D3"/>
    <w:rsid w:val="00C54934"/>
    <w:rsid w:val="00D12557"/>
    <w:rsid w:val="00DE7FC9"/>
    <w:rsid w:val="00E934AF"/>
    <w:rsid w:val="00EF5981"/>
    <w:rsid w:val="00F60186"/>
    <w:rsid w:val="00F9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0"/>
  </w:style>
  <w:style w:type="paragraph" w:styleId="1">
    <w:name w:val="heading 1"/>
    <w:basedOn w:val="a"/>
    <w:next w:val="a"/>
    <w:link w:val="10"/>
    <w:qFormat/>
    <w:rsid w:val="007C5276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7C5276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C52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7C527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7C5276"/>
    <w:pPr>
      <w:keepNext/>
      <w:spacing w:after="0" w:line="240" w:lineRule="auto"/>
      <w:ind w:left="708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27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C52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C5276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C5276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C527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5276"/>
  </w:style>
  <w:style w:type="paragraph" w:styleId="a3">
    <w:name w:val="header"/>
    <w:basedOn w:val="a"/>
    <w:link w:val="a4"/>
    <w:uiPriority w:val="99"/>
    <w:rsid w:val="007C5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5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C5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C5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7C5276"/>
  </w:style>
  <w:style w:type="paragraph" w:styleId="21">
    <w:name w:val="Body Text 2"/>
    <w:basedOn w:val="a"/>
    <w:link w:val="22"/>
    <w:rsid w:val="007C5276"/>
    <w:pPr>
      <w:shd w:val="clear" w:color="auto" w:fill="FFFFFF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5276"/>
    <w:rPr>
      <w:rFonts w:ascii="Courier New" w:eastAsia="Times New Roman" w:hAnsi="Courier New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7C52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5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lock Text"/>
    <w:basedOn w:val="a"/>
    <w:rsid w:val="007C5276"/>
    <w:pPr>
      <w:spacing w:after="0" w:line="360" w:lineRule="auto"/>
      <w:ind w:left="1418" w:right="56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2"/>
    <w:rsid w:val="007C5276"/>
  </w:style>
  <w:style w:type="numbering" w:customStyle="1" w:styleId="110">
    <w:name w:val="Нет списка11"/>
    <w:next w:val="a2"/>
    <w:uiPriority w:val="99"/>
    <w:semiHidden/>
    <w:unhideWhenUsed/>
    <w:rsid w:val="007C5276"/>
  </w:style>
  <w:style w:type="character" w:customStyle="1" w:styleId="111">
    <w:name w:val="Заголовок 1 Знак1"/>
    <w:uiPriority w:val="9"/>
    <w:locked/>
    <w:rsid w:val="007C5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7C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7C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C5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7C52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C52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7C52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52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7C52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7C5276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Title"/>
    <w:basedOn w:val="a"/>
    <w:link w:val="af2"/>
    <w:uiPriority w:val="10"/>
    <w:qFormat/>
    <w:rsid w:val="007C527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7C5276"/>
    <w:rPr>
      <w:rFonts w:ascii="Times New Roman" w:eastAsia="Times New Roman" w:hAnsi="Times New Roman" w:cs="Times New Roman"/>
      <w:b/>
      <w:color w:val="FF0000"/>
      <w:sz w:val="36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7C5276"/>
    <w:pPr>
      <w:tabs>
        <w:tab w:val="right" w:leader="dot" w:pos="9911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7C527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7C5276"/>
    <w:pPr>
      <w:spacing w:after="0" w:line="240" w:lineRule="auto"/>
      <w:ind w:left="467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C5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index 1"/>
    <w:basedOn w:val="a"/>
    <w:next w:val="a"/>
    <w:autoRedefine/>
    <w:uiPriority w:val="99"/>
    <w:rsid w:val="007C527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26">
    <w:name w:val="index 2"/>
    <w:basedOn w:val="a"/>
    <w:next w:val="a"/>
    <w:autoRedefine/>
    <w:uiPriority w:val="99"/>
    <w:rsid w:val="007C527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33">
    <w:name w:val="index 3"/>
    <w:basedOn w:val="a"/>
    <w:next w:val="a"/>
    <w:autoRedefine/>
    <w:uiPriority w:val="99"/>
    <w:rsid w:val="007C527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41">
    <w:name w:val="index 4"/>
    <w:basedOn w:val="a"/>
    <w:next w:val="a"/>
    <w:autoRedefine/>
    <w:uiPriority w:val="99"/>
    <w:rsid w:val="007C527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51">
    <w:name w:val="index 5"/>
    <w:basedOn w:val="a"/>
    <w:next w:val="a"/>
    <w:autoRedefine/>
    <w:uiPriority w:val="99"/>
    <w:rsid w:val="007C527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6">
    <w:name w:val="index 6"/>
    <w:basedOn w:val="a"/>
    <w:next w:val="a"/>
    <w:autoRedefine/>
    <w:uiPriority w:val="99"/>
    <w:rsid w:val="007C527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7">
    <w:name w:val="index 7"/>
    <w:basedOn w:val="a"/>
    <w:next w:val="a"/>
    <w:autoRedefine/>
    <w:uiPriority w:val="99"/>
    <w:rsid w:val="007C527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8">
    <w:name w:val="index 8"/>
    <w:basedOn w:val="a"/>
    <w:next w:val="a"/>
    <w:autoRedefine/>
    <w:uiPriority w:val="99"/>
    <w:rsid w:val="007C527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9">
    <w:name w:val="index 9"/>
    <w:basedOn w:val="a"/>
    <w:next w:val="a"/>
    <w:autoRedefine/>
    <w:uiPriority w:val="99"/>
    <w:rsid w:val="007C527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af4">
    <w:name w:val="index heading"/>
    <w:basedOn w:val="a"/>
    <w:next w:val="14"/>
    <w:uiPriority w:val="99"/>
    <w:rsid w:val="007C5276"/>
    <w:pPr>
      <w:spacing w:before="240" w:after="120" w:line="240" w:lineRule="auto"/>
      <w:ind w:left="140"/>
    </w:pPr>
    <w:rPr>
      <w:rFonts w:ascii="Arial" w:eastAsia="Times New Roman" w:hAnsi="Arial" w:cs="Times New Roman"/>
      <w:b/>
      <w:bCs/>
      <w:sz w:val="20"/>
      <w:szCs w:val="33"/>
      <w:lang w:eastAsia="ru-RU"/>
    </w:rPr>
  </w:style>
  <w:style w:type="paragraph" w:styleId="34">
    <w:name w:val="toc 3"/>
    <w:basedOn w:val="a"/>
    <w:next w:val="a"/>
    <w:autoRedefine/>
    <w:uiPriority w:val="39"/>
    <w:rsid w:val="007C527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7C527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7C52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0">
    <w:name w:val="toc 6"/>
    <w:basedOn w:val="a"/>
    <w:next w:val="a"/>
    <w:autoRedefine/>
    <w:uiPriority w:val="39"/>
    <w:rsid w:val="007C52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rsid w:val="007C52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0">
    <w:name w:val="toc 8"/>
    <w:basedOn w:val="a"/>
    <w:next w:val="a"/>
    <w:autoRedefine/>
    <w:uiPriority w:val="39"/>
    <w:rsid w:val="007C52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0">
    <w:name w:val="toc 9"/>
    <w:basedOn w:val="a"/>
    <w:next w:val="a"/>
    <w:autoRedefine/>
    <w:uiPriority w:val="39"/>
    <w:rsid w:val="007C52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"/>
    <w:next w:val="a"/>
    <w:uiPriority w:val="99"/>
    <w:rsid w:val="007C527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able of figures"/>
    <w:basedOn w:val="a"/>
    <w:next w:val="a"/>
    <w:uiPriority w:val="99"/>
    <w:rsid w:val="007C5276"/>
    <w:pPr>
      <w:spacing w:after="0" w:line="240" w:lineRule="auto"/>
      <w:ind w:left="400" w:hanging="40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7">
    <w:name w:val="toa heading"/>
    <w:basedOn w:val="a"/>
    <w:next w:val="a"/>
    <w:uiPriority w:val="99"/>
    <w:rsid w:val="007C5276"/>
    <w:pPr>
      <w:spacing w:before="120" w:after="0" w:line="240" w:lineRule="auto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f8">
    <w:name w:val="caption"/>
    <w:basedOn w:val="a"/>
    <w:next w:val="a"/>
    <w:uiPriority w:val="35"/>
    <w:qFormat/>
    <w:rsid w:val="007C5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Document Map"/>
    <w:basedOn w:val="a"/>
    <w:link w:val="afa"/>
    <w:uiPriority w:val="99"/>
    <w:rsid w:val="007C527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rsid w:val="007C527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b">
    <w:name w:val="Emphasis"/>
    <w:uiPriority w:val="20"/>
    <w:qFormat/>
    <w:rsid w:val="007C527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1212-73D6-482B-90BE-03E8F95D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7</dc:creator>
  <cp:lastModifiedBy>aspir7</cp:lastModifiedBy>
  <cp:revision>16</cp:revision>
  <dcterms:created xsi:type="dcterms:W3CDTF">2016-04-12T07:19:00Z</dcterms:created>
  <dcterms:modified xsi:type="dcterms:W3CDTF">2016-04-12T12:14:00Z</dcterms:modified>
</cp:coreProperties>
</file>